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9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DF541C">
        <w:rPr>
          <w:sz w:val="28"/>
          <w:szCs w:val="28"/>
        </w:rPr>
        <w:t>Додаток</w:t>
      </w:r>
      <w:proofErr w:type="spellEnd"/>
      <w:r w:rsidRPr="00DF541C">
        <w:rPr>
          <w:sz w:val="28"/>
          <w:szCs w:val="28"/>
        </w:rPr>
        <w:t xml:space="preserve"> </w:t>
      </w:r>
    </w:p>
    <w:p w:rsidR="004F4F49" w:rsidRPr="00DF541C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F541C">
        <w:rPr>
          <w:sz w:val="28"/>
          <w:szCs w:val="28"/>
        </w:rPr>
        <w:t xml:space="preserve">до </w:t>
      </w:r>
      <w:proofErr w:type="gramStart"/>
      <w:r w:rsidRPr="00DF541C">
        <w:rPr>
          <w:sz w:val="28"/>
          <w:szCs w:val="28"/>
          <w:lang w:val="uk-UA"/>
        </w:rPr>
        <w:t>р</w:t>
      </w:r>
      <w:proofErr w:type="gramEnd"/>
      <w:r w:rsidRPr="00DF541C">
        <w:rPr>
          <w:sz w:val="28"/>
          <w:szCs w:val="28"/>
          <w:lang w:val="uk-UA"/>
        </w:rPr>
        <w:t>ішення обласної ради</w:t>
      </w:r>
    </w:p>
    <w:p w:rsidR="006E0570" w:rsidRPr="00B307F8" w:rsidRDefault="006E0570" w:rsidP="006F0C9B">
      <w:pPr>
        <w:rPr>
          <w:b/>
          <w:sz w:val="28"/>
          <w:szCs w:val="28"/>
        </w:rPr>
      </w:pPr>
    </w:p>
    <w:p w:rsidR="004F4F49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4F4F49" w:rsidRDefault="008C2CA6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4F4F49">
        <w:rPr>
          <w:b/>
          <w:sz w:val="28"/>
          <w:szCs w:val="28"/>
          <w:lang w:val="uk-UA"/>
        </w:rPr>
        <w:t xml:space="preserve">омісії з </w:t>
      </w:r>
      <w:r w:rsidR="006F0C9B">
        <w:rPr>
          <w:b/>
          <w:sz w:val="28"/>
          <w:szCs w:val="28"/>
          <w:lang w:val="uk-UA"/>
        </w:rPr>
        <w:t xml:space="preserve">проведення </w:t>
      </w:r>
      <w:r w:rsidR="004F4F49">
        <w:rPr>
          <w:b/>
          <w:sz w:val="28"/>
          <w:szCs w:val="28"/>
          <w:lang w:val="uk-UA"/>
        </w:rPr>
        <w:t>оцін</w:t>
      </w:r>
      <w:r>
        <w:rPr>
          <w:b/>
          <w:sz w:val="28"/>
          <w:szCs w:val="28"/>
          <w:lang w:val="uk-UA"/>
        </w:rPr>
        <w:t>ювання</w:t>
      </w:r>
      <w:r w:rsidR="004F4F49">
        <w:rPr>
          <w:b/>
          <w:sz w:val="28"/>
          <w:szCs w:val="28"/>
          <w:lang w:val="uk-UA"/>
        </w:rPr>
        <w:t xml:space="preserve"> корупційних ризиків</w:t>
      </w:r>
    </w:p>
    <w:p w:rsidR="004F4F49" w:rsidRPr="003330AF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8C2CA6">
        <w:rPr>
          <w:b/>
          <w:sz w:val="28"/>
          <w:szCs w:val="28"/>
          <w:lang w:val="uk-UA"/>
        </w:rPr>
        <w:t xml:space="preserve">діяльності Дніпропетровської обласної ради </w:t>
      </w:r>
    </w:p>
    <w:p w:rsidR="00A270A0" w:rsidRPr="00917AF6" w:rsidRDefault="00A270A0" w:rsidP="00A270A0">
      <w:pPr>
        <w:rPr>
          <w:b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A270A0" w:rsidRPr="00A270A0" w:rsidTr="00A270A0">
        <w:tc>
          <w:tcPr>
            <w:tcW w:w="4361" w:type="dxa"/>
          </w:tcPr>
          <w:p w:rsidR="00A270A0" w:rsidRP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 w:rsidRPr="00A270A0">
              <w:rPr>
                <w:sz w:val="28"/>
                <w:szCs w:val="28"/>
                <w:lang w:val="uk-UA" w:eastAsia="uk-UA"/>
              </w:rPr>
              <w:t xml:space="preserve">СВІРЕНКО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 w:rsidRPr="00A270A0">
              <w:rPr>
                <w:sz w:val="28"/>
                <w:szCs w:val="28"/>
                <w:lang w:val="uk-UA" w:eastAsia="uk-UA"/>
              </w:rPr>
              <w:t>Олександр Анатолійович</w:t>
            </w:r>
          </w:p>
        </w:tc>
        <w:tc>
          <w:tcPr>
            <w:tcW w:w="4926" w:type="dxa"/>
          </w:tcPr>
          <w:p w:rsidR="00A270A0" w:rsidRDefault="00677982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270A0" w:rsidRPr="00A270A0">
              <w:rPr>
                <w:sz w:val="28"/>
                <w:szCs w:val="28"/>
                <w:lang w:val="uk-UA"/>
              </w:rPr>
              <w:t xml:space="preserve">ачальник управління </w:t>
            </w:r>
            <w:r w:rsidR="00A270A0">
              <w:rPr>
                <w:sz w:val="28"/>
                <w:szCs w:val="28"/>
                <w:lang w:val="uk-UA"/>
              </w:rPr>
              <w:t xml:space="preserve">запобігання та виявлення корупції і взаємодії з правоохоронними органами виконавчого апарату обласної ради, голова комісії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ІКОНОВА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аталія Андрії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ступник начальника відділу з питань кадрового менеджменту та служби в органах місцевого самоврядування виконавчого апарату обласної ради,</w:t>
            </w:r>
            <w:r w:rsidRPr="00934306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заступник голови комісії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B307F8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ЯКИМОВИЧ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алерія Іванівна</w:t>
            </w:r>
          </w:p>
        </w:tc>
        <w:tc>
          <w:tcPr>
            <w:tcW w:w="4926" w:type="dxa"/>
          </w:tcPr>
          <w:p w:rsidR="00A270A0" w:rsidRPr="00917AF6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начальник відділу з питань запобігання та виявлення корупції </w:t>
            </w:r>
            <w:r w:rsidRPr="003330AF">
              <w:rPr>
                <w:bCs/>
                <w:sz w:val="28"/>
                <w:szCs w:val="28"/>
                <w:lang w:val="uk-UA"/>
              </w:rPr>
              <w:t>управління запобігання та виявлення корупції і взаємодії з правоохоронними органами</w:t>
            </w:r>
            <w:r w:rsidRPr="009E61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вчого апарату обласної ради, секретар комісії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5D3F07">
        <w:tc>
          <w:tcPr>
            <w:tcW w:w="9287" w:type="dxa"/>
            <w:gridSpan w:val="2"/>
          </w:tcPr>
          <w:p w:rsidR="00A270A0" w:rsidRDefault="00677982" w:rsidP="00A270A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ч</w:t>
            </w:r>
            <w:r w:rsidR="00A270A0">
              <w:rPr>
                <w:sz w:val="28"/>
                <w:szCs w:val="28"/>
                <w:lang w:val="uk-UA" w:eastAsia="uk-UA"/>
              </w:rPr>
              <w:t>лени комісії:</w:t>
            </w:r>
          </w:p>
          <w:p w:rsidR="00A270A0" w:rsidRDefault="00A270A0" w:rsidP="00A270A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БЕСПАЛЕНКОВА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аталія Миколаї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АНІКЄЄВА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вітлана </w:t>
            </w:r>
            <w:r w:rsidR="00677982">
              <w:rPr>
                <w:sz w:val="28"/>
                <w:szCs w:val="28"/>
                <w:lang w:val="uk-UA" w:eastAsia="uk-UA"/>
              </w:rPr>
              <w:t>Євгені</w:t>
            </w:r>
            <w:r>
              <w:rPr>
                <w:sz w:val="28"/>
                <w:szCs w:val="28"/>
                <w:lang w:val="uk-UA" w:eastAsia="uk-UA"/>
              </w:rPr>
              <w:t>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 w:rsidRPr="009E614A">
              <w:rPr>
                <w:bCs/>
                <w:sz w:val="28"/>
                <w:szCs w:val="28"/>
              </w:rPr>
              <w:t>заступник начальник</w:t>
            </w:r>
            <w:r w:rsidRPr="009E614A">
              <w:rPr>
                <w:bCs/>
                <w:sz w:val="28"/>
                <w:szCs w:val="28"/>
                <w:lang w:val="uk-UA"/>
              </w:rPr>
              <w:t>а</w:t>
            </w:r>
            <w:r w:rsidRPr="009E614A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юридичного </w:t>
            </w:r>
            <w:r w:rsidRPr="00A63604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63604">
              <w:rPr>
                <w:sz w:val="28"/>
                <w:szCs w:val="28"/>
                <w:lang w:val="uk-UA"/>
              </w:rPr>
              <w:t>– начальник відділу правових експертиз</w:t>
            </w:r>
            <w:r w:rsidRPr="009E614A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виконавчого апарату обласної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ради</w:t>
            </w:r>
            <w:proofErr w:type="gramEnd"/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  <w:p w:rsidR="000F5481" w:rsidRPr="00A270A0" w:rsidRDefault="000F5481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ШЕВЧУК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ена Миколаївна</w:t>
            </w:r>
          </w:p>
        </w:tc>
        <w:tc>
          <w:tcPr>
            <w:tcW w:w="4926" w:type="dxa"/>
          </w:tcPr>
          <w:p w:rsidR="000F5481" w:rsidRP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управління з загальних питань</w:t>
            </w:r>
            <w:r w:rsidRPr="00F01393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</w:tc>
      </w:tr>
      <w:tr w:rsidR="00A270A0" w:rsidRPr="00A270A0" w:rsidTr="00A270A0">
        <w:tc>
          <w:tcPr>
            <w:tcW w:w="4361" w:type="dxa"/>
          </w:tcPr>
          <w:p w:rsidR="00A270A0" w:rsidRDefault="00A264DD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РИЖИНКОВ</w:t>
            </w:r>
          </w:p>
          <w:p w:rsidR="000F5481" w:rsidRPr="00A270A0" w:rsidRDefault="00A264DD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алерій Віталійович</w:t>
            </w:r>
          </w:p>
        </w:tc>
        <w:tc>
          <w:tcPr>
            <w:tcW w:w="4926" w:type="dxa"/>
          </w:tcPr>
          <w:p w:rsidR="00A270A0" w:rsidRDefault="00A264DD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ступник </w:t>
            </w:r>
            <w:r w:rsidR="00A270A0">
              <w:rPr>
                <w:sz w:val="28"/>
                <w:szCs w:val="28"/>
                <w:lang w:val="uk-UA" w:eastAsia="uk-UA"/>
              </w:rPr>
              <w:t>начальник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="00A270A0">
              <w:rPr>
                <w:sz w:val="28"/>
                <w:szCs w:val="28"/>
                <w:lang w:val="uk-UA" w:eastAsia="uk-UA"/>
              </w:rPr>
              <w:t xml:space="preserve"> управління стратегічного планування та комунальної власності</w:t>
            </w:r>
            <w:r w:rsidR="00A270A0" w:rsidRPr="00F01393">
              <w:rPr>
                <w:sz w:val="28"/>
                <w:szCs w:val="28"/>
                <w:lang w:val="uk-UA" w:eastAsia="uk-UA"/>
              </w:rPr>
              <w:t xml:space="preserve"> </w:t>
            </w:r>
            <w:r w:rsidR="00A270A0"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64DD" w:rsidRDefault="00A264DD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ЕРЕЗАНЬ</w:t>
            </w:r>
          </w:p>
          <w:p w:rsidR="000F5481" w:rsidRPr="00A270A0" w:rsidRDefault="00A264DD" w:rsidP="000F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Сергій Сергійович</w:t>
            </w:r>
            <w:r w:rsidR="000F5481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926" w:type="dxa"/>
          </w:tcPr>
          <w:p w:rsidR="00A270A0" w:rsidRDefault="00A264DD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ступник </w:t>
            </w:r>
            <w:r w:rsidR="00A270A0">
              <w:rPr>
                <w:sz w:val="28"/>
                <w:szCs w:val="28"/>
                <w:lang w:val="uk-UA" w:eastAsia="uk-UA"/>
              </w:rPr>
              <w:t>начальник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="00A270A0">
              <w:rPr>
                <w:sz w:val="28"/>
                <w:szCs w:val="28"/>
                <w:lang w:val="uk-UA" w:eastAsia="uk-UA"/>
              </w:rPr>
              <w:t xml:space="preserve"> управління з питань екології та природних ресурсів</w:t>
            </w:r>
            <w:r>
              <w:rPr>
                <w:sz w:val="28"/>
                <w:szCs w:val="28"/>
                <w:lang w:val="uk-UA" w:eastAsia="uk-UA"/>
              </w:rPr>
              <w:t xml:space="preserve"> – начальник відділу екології </w:t>
            </w:r>
            <w:r w:rsidR="00A270A0"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0F5481" w:rsidRDefault="006C71B3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ЕМИКІНА</w:t>
            </w:r>
          </w:p>
          <w:p w:rsidR="006C71B3" w:rsidRPr="00A270A0" w:rsidRDefault="006C71B3" w:rsidP="000F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Сергії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ступник начальник</w:t>
            </w:r>
            <w:r w:rsidR="006C71B3">
              <w:rPr>
                <w:sz w:val="28"/>
                <w:szCs w:val="28"/>
                <w:lang w:val="uk-UA" w:eastAsia="uk-UA"/>
              </w:rPr>
              <w:t>а</w:t>
            </w:r>
            <w:r>
              <w:rPr>
                <w:sz w:val="28"/>
                <w:szCs w:val="28"/>
                <w:lang w:val="uk-UA" w:eastAsia="uk-UA"/>
              </w:rPr>
              <w:t xml:space="preserve"> управління економіки, бюджету та фінансів</w:t>
            </w:r>
            <w:r w:rsidR="002E3C24">
              <w:rPr>
                <w:sz w:val="28"/>
                <w:szCs w:val="28"/>
                <w:lang w:val="uk-UA" w:eastAsia="uk-UA"/>
              </w:rPr>
              <w:t xml:space="preserve"> – </w:t>
            </w:r>
            <w:r>
              <w:rPr>
                <w:sz w:val="28"/>
                <w:szCs w:val="28"/>
                <w:lang w:val="uk-UA" w:eastAsia="uk-UA"/>
              </w:rPr>
              <w:t xml:space="preserve"> начальник відділу </w:t>
            </w:r>
            <w:r w:rsidR="006C71B3">
              <w:rPr>
                <w:sz w:val="28"/>
                <w:szCs w:val="28"/>
                <w:lang w:val="uk-UA" w:eastAsia="uk-UA"/>
              </w:rPr>
              <w:t>капітальних вкладень виконавчого апарату обласної ради</w:t>
            </w:r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ЛАТВИЦЬКИЙ </w:t>
            </w:r>
          </w:p>
          <w:p w:rsidR="00DE2FFB" w:rsidRPr="00DE2FFB" w:rsidRDefault="000F5481" w:rsidP="00B00881">
            <w:pPr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="00B00881">
              <w:rPr>
                <w:sz w:val="28"/>
                <w:szCs w:val="28"/>
                <w:lang w:val="uk-UA" w:eastAsia="uk-UA"/>
              </w:rPr>
              <w:t>олодимир</w:t>
            </w:r>
            <w:r>
              <w:rPr>
                <w:sz w:val="28"/>
                <w:szCs w:val="28"/>
                <w:lang w:val="uk-UA" w:eastAsia="uk-UA"/>
              </w:rPr>
              <w:t xml:space="preserve"> Григорович </w:t>
            </w:r>
          </w:p>
        </w:tc>
        <w:tc>
          <w:tcPr>
            <w:tcW w:w="4926" w:type="dxa"/>
          </w:tcPr>
          <w:p w:rsidR="00A270A0" w:rsidRDefault="00A270A0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голова громадської організації</w:t>
            </w:r>
          </w:p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,,Гідність і Воля” (за згодою)</w:t>
            </w:r>
          </w:p>
        </w:tc>
      </w:tr>
      <w:tr w:rsidR="00DE2FFB" w:rsidRPr="00A270A0" w:rsidTr="00A270A0">
        <w:tc>
          <w:tcPr>
            <w:tcW w:w="4361" w:type="dxa"/>
          </w:tcPr>
          <w:p w:rsidR="00DE2FFB" w:rsidRPr="00EB60D0" w:rsidRDefault="00DE2FFB" w:rsidP="000F5481">
            <w:pPr>
              <w:rPr>
                <w:sz w:val="28"/>
                <w:szCs w:val="28"/>
                <w:lang w:eastAsia="uk-UA"/>
              </w:rPr>
            </w:pPr>
          </w:p>
          <w:p w:rsidR="00DE2FFB" w:rsidRDefault="00DE2FFB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РОЖНІЙ</w:t>
            </w:r>
          </w:p>
          <w:p w:rsidR="00DE2FFB" w:rsidRPr="00DE2FFB" w:rsidRDefault="00DE2FFB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Юрій Володимирович</w:t>
            </w:r>
          </w:p>
        </w:tc>
        <w:tc>
          <w:tcPr>
            <w:tcW w:w="4926" w:type="dxa"/>
          </w:tcPr>
          <w:p w:rsidR="00DE2FFB" w:rsidRDefault="00DE2FFB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DE2FFB" w:rsidRDefault="00AE0ADA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д</w:t>
            </w:r>
            <w:r w:rsidR="00DE2FFB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епутат Дніпропетровської </w:t>
            </w:r>
          </w:p>
          <w:p w:rsidR="00DE2FFB" w:rsidRPr="00DE2FFB" w:rsidRDefault="00DE2FFB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скликання </w:t>
            </w:r>
          </w:p>
        </w:tc>
      </w:tr>
      <w:tr w:rsidR="00EB60D0" w:rsidRPr="00A270A0" w:rsidTr="00A270A0">
        <w:tc>
          <w:tcPr>
            <w:tcW w:w="4361" w:type="dxa"/>
          </w:tcPr>
          <w:p w:rsidR="00EB60D0" w:rsidRPr="00EB60D0" w:rsidRDefault="00EB60D0" w:rsidP="000F5481">
            <w:pPr>
              <w:rPr>
                <w:sz w:val="28"/>
                <w:szCs w:val="28"/>
                <w:lang w:eastAsia="uk-UA"/>
              </w:rPr>
            </w:pPr>
          </w:p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ІРИЙ </w:t>
            </w:r>
          </w:p>
          <w:p w:rsidR="00EB60D0" w:rsidRP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ксандр Станіславович</w:t>
            </w:r>
          </w:p>
        </w:tc>
        <w:tc>
          <w:tcPr>
            <w:tcW w:w="4926" w:type="dxa"/>
          </w:tcPr>
          <w:p w:rsidR="00EB60D0" w:rsidRPr="00AE0ADA" w:rsidRDefault="00EB60D0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eastAsia="uk-UA"/>
              </w:rPr>
            </w:pPr>
          </w:p>
          <w:p w:rsidR="00EB60D0" w:rsidRDefault="00AE0ADA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д</w:t>
            </w:r>
            <w:r w:rsidR="00EB60D0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епутат Дніпропетровської </w:t>
            </w:r>
          </w:p>
          <w:p w:rsidR="00EB60D0" w:rsidRPr="00AE0ADA" w:rsidRDefault="00EB60D0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  <w:tr w:rsidR="00EB60D0" w:rsidRPr="00A270A0" w:rsidTr="00A270A0">
        <w:tc>
          <w:tcPr>
            <w:tcW w:w="4361" w:type="dxa"/>
          </w:tcPr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</w:p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ХРИМЕНКО</w:t>
            </w:r>
          </w:p>
          <w:p w:rsidR="00EB60D0" w:rsidRP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ергій Васильович</w:t>
            </w:r>
          </w:p>
        </w:tc>
        <w:tc>
          <w:tcPr>
            <w:tcW w:w="4926" w:type="dxa"/>
          </w:tcPr>
          <w:p w:rsidR="00EB60D0" w:rsidRDefault="00EB60D0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EB60D0" w:rsidRDefault="00AE0ADA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д</w:t>
            </w:r>
            <w:r w:rsidR="00EB60D0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епутат Дніпропетровської </w:t>
            </w:r>
          </w:p>
          <w:p w:rsidR="00EB60D0" w:rsidRPr="00EB60D0" w:rsidRDefault="00EB60D0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  <w:tr w:rsidR="00EB60D0" w:rsidRPr="00A270A0" w:rsidTr="00A270A0">
        <w:tc>
          <w:tcPr>
            <w:tcW w:w="4361" w:type="dxa"/>
          </w:tcPr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</w:p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ІСКУНОВ</w:t>
            </w:r>
          </w:p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асиль Миколайович</w:t>
            </w:r>
          </w:p>
        </w:tc>
        <w:tc>
          <w:tcPr>
            <w:tcW w:w="4926" w:type="dxa"/>
          </w:tcPr>
          <w:p w:rsidR="00EB60D0" w:rsidRDefault="00EB60D0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EB60D0" w:rsidRDefault="00AE0ADA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д</w:t>
            </w:r>
            <w:r w:rsidR="00EB60D0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епутат Дніпропетровської </w:t>
            </w:r>
          </w:p>
          <w:p w:rsidR="00EB60D0" w:rsidRDefault="00EB60D0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  <w:tr w:rsidR="00AE0ADA" w:rsidRPr="00A270A0" w:rsidTr="00A270A0">
        <w:tc>
          <w:tcPr>
            <w:tcW w:w="4361" w:type="dxa"/>
          </w:tcPr>
          <w:p w:rsidR="00AE0ADA" w:rsidRPr="00917AF6" w:rsidRDefault="00AE0ADA" w:rsidP="000F5481">
            <w:pPr>
              <w:rPr>
                <w:sz w:val="28"/>
                <w:szCs w:val="28"/>
                <w:lang w:eastAsia="uk-UA"/>
              </w:rPr>
            </w:pPr>
          </w:p>
          <w:p w:rsidR="00AE0ADA" w:rsidRDefault="00AE0ADA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ОРОЗ</w:t>
            </w:r>
          </w:p>
          <w:p w:rsidR="00AE0ADA" w:rsidRPr="00AE0ADA" w:rsidRDefault="00AE0ADA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ндрій Вікторович</w:t>
            </w:r>
          </w:p>
        </w:tc>
        <w:tc>
          <w:tcPr>
            <w:tcW w:w="4926" w:type="dxa"/>
          </w:tcPr>
          <w:p w:rsidR="00AE0ADA" w:rsidRDefault="00AE0ADA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AE0ADA" w:rsidRDefault="00AE0ADA" w:rsidP="00AE0ADA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депутат Дніпропетровської </w:t>
            </w:r>
          </w:p>
          <w:p w:rsidR="00AE0ADA" w:rsidRDefault="00AE0ADA" w:rsidP="00AE0ADA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  <w:tr w:rsidR="00917AF6" w:rsidRPr="00A270A0" w:rsidTr="00A270A0">
        <w:tc>
          <w:tcPr>
            <w:tcW w:w="4361" w:type="dxa"/>
          </w:tcPr>
          <w:p w:rsidR="00917AF6" w:rsidRPr="00B307F8" w:rsidRDefault="00917AF6" w:rsidP="000F5481">
            <w:pPr>
              <w:rPr>
                <w:sz w:val="28"/>
                <w:szCs w:val="28"/>
                <w:lang w:eastAsia="uk-UA"/>
              </w:rPr>
            </w:pPr>
          </w:p>
          <w:p w:rsidR="00917AF6" w:rsidRDefault="00917AF6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>А</w:t>
            </w:r>
            <w:r>
              <w:rPr>
                <w:sz w:val="28"/>
                <w:szCs w:val="28"/>
                <w:lang w:val="uk-UA" w:eastAsia="uk-UA"/>
              </w:rPr>
              <w:t>ДАМСЬКИЙ</w:t>
            </w:r>
          </w:p>
          <w:p w:rsidR="00917AF6" w:rsidRPr="00917AF6" w:rsidRDefault="00917AF6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натолій Павлович</w:t>
            </w:r>
          </w:p>
        </w:tc>
        <w:tc>
          <w:tcPr>
            <w:tcW w:w="4926" w:type="dxa"/>
          </w:tcPr>
          <w:p w:rsidR="00917AF6" w:rsidRDefault="00917AF6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917AF6" w:rsidRDefault="00917AF6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депутат Дніпропетровської </w:t>
            </w:r>
          </w:p>
          <w:p w:rsidR="00917AF6" w:rsidRDefault="00917AF6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  <w:tr w:rsidR="00917AF6" w:rsidRPr="00A270A0" w:rsidTr="00A270A0">
        <w:tc>
          <w:tcPr>
            <w:tcW w:w="4361" w:type="dxa"/>
          </w:tcPr>
          <w:p w:rsidR="00917AF6" w:rsidRDefault="00917AF6" w:rsidP="000F5481">
            <w:pPr>
              <w:rPr>
                <w:sz w:val="28"/>
                <w:szCs w:val="28"/>
                <w:lang w:val="uk-UA" w:eastAsia="uk-UA"/>
              </w:rPr>
            </w:pPr>
          </w:p>
          <w:p w:rsidR="00917AF6" w:rsidRDefault="00917AF6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РУЧІНІН</w:t>
            </w:r>
          </w:p>
          <w:p w:rsidR="00917AF6" w:rsidRPr="00917AF6" w:rsidRDefault="00917AF6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ксандр Сергійович</w:t>
            </w:r>
          </w:p>
        </w:tc>
        <w:tc>
          <w:tcPr>
            <w:tcW w:w="4926" w:type="dxa"/>
          </w:tcPr>
          <w:p w:rsidR="00917AF6" w:rsidRDefault="00917AF6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917AF6" w:rsidRDefault="00917AF6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депутат Дніпропетровської </w:t>
            </w:r>
          </w:p>
          <w:p w:rsidR="00917AF6" w:rsidRDefault="00917AF6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</w:tbl>
    <w:p w:rsidR="00B307F8" w:rsidRDefault="00B307F8" w:rsidP="00917AF6">
      <w:pPr>
        <w:ind w:left="4245" w:hanging="4245"/>
        <w:rPr>
          <w:sz w:val="28"/>
          <w:szCs w:val="28"/>
          <w:lang w:val="uk-UA" w:eastAsia="uk-UA"/>
        </w:rPr>
      </w:pPr>
    </w:p>
    <w:p w:rsidR="00B307F8" w:rsidRPr="00917AF6" w:rsidRDefault="00CF29BF" w:rsidP="00B307F8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bookmarkStart w:id="0" w:name="_GoBack"/>
      <w:bookmarkEnd w:id="0"/>
    </w:p>
    <w:p w:rsidR="004F4F49" w:rsidRDefault="004F4F49" w:rsidP="004F4F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23593E" w:rsidRPr="00650CAD" w:rsidRDefault="004F4F49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92EE7">
        <w:rPr>
          <w:b/>
          <w:sz w:val="28"/>
          <w:szCs w:val="28"/>
          <w:lang w:val="uk-UA"/>
        </w:rPr>
        <w:t xml:space="preserve">     Г. ГУФМАН</w:t>
      </w:r>
    </w:p>
    <w:sectPr w:rsidR="0023593E" w:rsidRPr="00650CAD" w:rsidSect="00B307F8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D4" w:rsidRDefault="00E314D4" w:rsidP="00633642">
      <w:r>
        <w:separator/>
      </w:r>
    </w:p>
  </w:endnote>
  <w:endnote w:type="continuationSeparator" w:id="0">
    <w:p w:rsidR="00E314D4" w:rsidRDefault="00E314D4" w:rsidP="006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D4" w:rsidRDefault="00E314D4" w:rsidP="00633642">
      <w:r>
        <w:separator/>
      </w:r>
    </w:p>
  </w:footnote>
  <w:footnote w:type="continuationSeparator" w:id="0">
    <w:p w:rsidR="00E314D4" w:rsidRDefault="00E314D4" w:rsidP="0063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170708"/>
      <w:docPartObj>
        <w:docPartGallery w:val="Page Numbers (Top of Page)"/>
        <w:docPartUnique/>
      </w:docPartObj>
    </w:sdtPr>
    <w:sdtEndPr/>
    <w:sdtContent>
      <w:p w:rsidR="00633642" w:rsidRDefault="006336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7F8">
          <w:rPr>
            <w:noProof/>
          </w:rPr>
          <w:t>2</w:t>
        </w:r>
        <w:r>
          <w:fldChar w:fldCharType="end"/>
        </w:r>
      </w:p>
    </w:sdtContent>
  </w:sdt>
  <w:p w:rsidR="00633642" w:rsidRDefault="006336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53E7"/>
    <w:rsid w:val="000866AA"/>
    <w:rsid w:val="000B48B1"/>
    <w:rsid w:val="000F5481"/>
    <w:rsid w:val="00120536"/>
    <w:rsid w:val="00150AF3"/>
    <w:rsid w:val="00153575"/>
    <w:rsid w:val="00184EF2"/>
    <w:rsid w:val="001A247F"/>
    <w:rsid w:val="00207C71"/>
    <w:rsid w:val="0023593E"/>
    <w:rsid w:val="00262F04"/>
    <w:rsid w:val="00276F70"/>
    <w:rsid w:val="00287941"/>
    <w:rsid w:val="002945CE"/>
    <w:rsid w:val="002E3C24"/>
    <w:rsid w:val="002E63A8"/>
    <w:rsid w:val="003330AF"/>
    <w:rsid w:val="00340E21"/>
    <w:rsid w:val="00385FC7"/>
    <w:rsid w:val="003B7668"/>
    <w:rsid w:val="003B7F78"/>
    <w:rsid w:val="003F633B"/>
    <w:rsid w:val="00400D87"/>
    <w:rsid w:val="00420640"/>
    <w:rsid w:val="004A3A3C"/>
    <w:rsid w:val="004E446F"/>
    <w:rsid w:val="004F4F49"/>
    <w:rsid w:val="0051101F"/>
    <w:rsid w:val="0054077F"/>
    <w:rsid w:val="0055468D"/>
    <w:rsid w:val="005639D5"/>
    <w:rsid w:val="00565CBE"/>
    <w:rsid w:val="00597DF6"/>
    <w:rsid w:val="005C4333"/>
    <w:rsid w:val="005D2974"/>
    <w:rsid w:val="005F2B2E"/>
    <w:rsid w:val="00633642"/>
    <w:rsid w:val="0063649C"/>
    <w:rsid w:val="00650CAD"/>
    <w:rsid w:val="00677982"/>
    <w:rsid w:val="006830C3"/>
    <w:rsid w:val="006C71B3"/>
    <w:rsid w:val="006E0570"/>
    <w:rsid w:val="006F0C9B"/>
    <w:rsid w:val="006F3F63"/>
    <w:rsid w:val="00714B05"/>
    <w:rsid w:val="00732558"/>
    <w:rsid w:val="00752B0B"/>
    <w:rsid w:val="00752DD4"/>
    <w:rsid w:val="007C01F6"/>
    <w:rsid w:val="007D7C52"/>
    <w:rsid w:val="007F16BC"/>
    <w:rsid w:val="008171B4"/>
    <w:rsid w:val="008276D4"/>
    <w:rsid w:val="008C2CA6"/>
    <w:rsid w:val="008D4165"/>
    <w:rsid w:val="008F51D3"/>
    <w:rsid w:val="00917AF6"/>
    <w:rsid w:val="00934306"/>
    <w:rsid w:val="0093692F"/>
    <w:rsid w:val="00951136"/>
    <w:rsid w:val="00992D9D"/>
    <w:rsid w:val="00992EE7"/>
    <w:rsid w:val="009A081F"/>
    <w:rsid w:val="009A19AD"/>
    <w:rsid w:val="009A1CE3"/>
    <w:rsid w:val="009D4A25"/>
    <w:rsid w:val="009E614A"/>
    <w:rsid w:val="00A264DD"/>
    <w:rsid w:val="00A270A0"/>
    <w:rsid w:val="00A37E3A"/>
    <w:rsid w:val="00A71655"/>
    <w:rsid w:val="00AD5F47"/>
    <w:rsid w:val="00AE0ADA"/>
    <w:rsid w:val="00AF6D0C"/>
    <w:rsid w:val="00B00881"/>
    <w:rsid w:val="00B15A0B"/>
    <w:rsid w:val="00B307F8"/>
    <w:rsid w:val="00B45000"/>
    <w:rsid w:val="00B76C7B"/>
    <w:rsid w:val="00CB4902"/>
    <w:rsid w:val="00CC0A3E"/>
    <w:rsid w:val="00CF29BF"/>
    <w:rsid w:val="00D257E9"/>
    <w:rsid w:val="00D6042A"/>
    <w:rsid w:val="00DC3CE1"/>
    <w:rsid w:val="00DE20D2"/>
    <w:rsid w:val="00DE2FFB"/>
    <w:rsid w:val="00DF541C"/>
    <w:rsid w:val="00E001A6"/>
    <w:rsid w:val="00E21CEC"/>
    <w:rsid w:val="00E314D4"/>
    <w:rsid w:val="00E758A1"/>
    <w:rsid w:val="00E9104A"/>
    <w:rsid w:val="00EB60D0"/>
    <w:rsid w:val="00EC5772"/>
    <w:rsid w:val="00EE5EB5"/>
    <w:rsid w:val="00F00952"/>
    <w:rsid w:val="00F01393"/>
    <w:rsid w:val="00F063E2"/>
    <w:rsid w:val="00F71015"/>
    <w:rsid w:val="00F720C9"/>
    <w:rsid w:val="00FA1E77"/>
    <w:rsid w:val="00FC27F6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643E-C587-4C7C-9952-7FD190E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вченко</cp:lastModifiedBy>
  <cp:revision>27</cp:revision>
  <cp:lastPrinted>2021-07-08T12:32:00Z</cp:lastPrinted>
  <dcterms:created xsi:type="dcterms:W3CDTF">2018-11-21T10:02:00Z</dcterms:created>
  <dcterms:modified xsi:type="dcterms:W3CDTF">2021-07-08T12:33:00Z</dcterms:modified>
</cp:coreProperties>
</file>